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A2" w:rsidRDefault="00E06D4D" w:rsidP="00A846A2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10</w:t>
      </w:r>
      <w:r w:rsidR="00A846A2">
        <w:rPr>
          <w:rFonts w:ascii="ＭＳ 明朝" w:hAnsi="ＭＳ 明朝" w:hint="eastAsia"/>
          <w:sz w:val="22"/>
          <w:szCs w:val="22"/>
        </w:rPr>
        <w:t>号（第</w:t>
      </w:r>
      <w:r w:rsidR="00741C34">
        <w:rPr>
          <w:rFonts w:ascii="ＭＳ 明朝" w:hAnsi="ＭＳ 明朝" w:hint="eastAsia"/>
          <w:sz w:val="22"/>
          <w:szCs w:val="22"/>
        </w:rPr>
        <w:t>5</w:t>
      </w:r>
      <w:r w:rsidR="00A22A5F">
        <w:rPr>
          <w:rFonts w:ascii="ＭＳ 明朝" w:hAnsi="ＭＳ 明朝" w:hint="eastAsia"/>
          <w:sz w:val="22"/>
          <w:szCs w:val="22"/>
        </w:rPr>
        <w:t>条</w:t>
      </w:r>
      <w:r w:rsidR="00A846A2">
        <w:rPr>
          <w:rFonts w:ascii="ＭＳ 明朝" w:hAnsi="ＭＳ 明朝" w:hint="eastAsia"/>
          <w:sz w:val="22"/>
          <w:szCs w:val="22"/>
        </w:rPr>
        <w:t>関係）</w:t>
      </w:r>
    </w:p>
    <w:p w:rsidR="00A846A2" w:rsidRDefault="00DD1282" w:rsidP="00DD1282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　月　　　日</w:t>
      </w:r>
    </w:p>
    <w:p w:rsidR="00196830" w:rsidRDefault="00196830" w:rsidP="00DD1282">
      <w:pPr>
        <w:jc w:val="right"/>
        <w:rPr>
          <w:rFonts w:ascii="ＭＳ 明朝" w:hAnsi="ＭＳ 明朝" w:hint="eastAsia"/>
          <w:sz w:val="22"/>
          <w:szCs w:val="22"/>
        </w:rPr>
      </w:pPr>
    </w:p>
    <w:p w:rsidR="00DD1282" w:rsidRPr="00DD1282" w:rsidRDefault="00825141" w:rsidP="008E0098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法定外公共物土木工事</w:t>
      </w:r>
      <w:r w:rsidR="00E06D4D">
        <w:rPr>
          <w:rFonts w:ascii="ＭＳ 明朝" w:hAnsi="ＭＳ 明朝" w:hint="eastAsia"/>
          <w:sz w:val="24"/>
        </w:rPr>
        <w:t>完了</w:t>
      </w:r>
      <w:r w:rsidR="00DD1282">
        <w:rPr>
          <w:rFonts w:ascii="ＭＳ 明朝" w:hAnsi="ＭＳ 明朝" w:hint="eastAsia"/>
          <w:sz w:val="24"/>
        </w:rPr>
        <w:t>届出書</w:t>
      </w:r>
    </w:p>
    <w:p w:rsidR="00A846A2" w:rsidRDefault="00DD1282" w:rsidP="00A846A2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粕屋町長　</w:t>
      </w:r>
      <w:r w:rsidR="00724CC9">
        <w:rPr>
          <w:rFonts w:ascii="ＭＳ 明朝" w:hAnsi="ＭＳ 明朝" w:hint="eastAsia"/>
          <w:sz w:val="22"/>
          <w:szCs w:val="22"/>
        </w:rPr>
        <w:t>殿</w:t>
      </w:r>
    </w:p>
    <w:p w:rsidR="00DD1282" w:rsidRDefault="00DD1282" w:rsidP="00A846A2">
      <w:pPr>
        <w:rPr>
          <w:rFonts w:ascii="ＭＳ 明朝" w:hAnsi="ＭＳ 明朝" w:hint="eastAsia"/>
          <w:sz w:val="22"/>
          <w:szCs w:val="22"/>
        </w:rPr>
      </w:pPr>
    </w:p>
    <w:p w:rsidR="00724CC9" w:rsidRPr="00BD01B5" w:rsidRDefault="00724CC9" w:rsidP="00724CC9">
      <w:pPr>
        <w:rPr>
          <w:rFonts w:ascii="ＭＳ 明朝" w:hAnsi="ＭＳ 明朝" w:hint="eastAsia"/>
          <w:sz w:val="22"/>
          <w:szCs w:val="22"/>
        </w:rPr>
      </w:pPr>
      <w:r w:rsidRPr="00BD01B5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BD01B5">
        <w:rPr>
          <w:rFonts w:ascii="ＭＳ 明朝" w:hAnsi="ＭＳ 明朝" w:hint="eastAsia"/>
          <w:sz w:val="22"/>
          <w:szCs w:val="22"/>
        </w:rPr>
        <w:t>住所</w:t>
      </w:r>
    </w:p>
    <w:p w:rsidR="00724CC9" w:rsidRDefault="00724CC9" w:rsidP="00724CC9">
      <w:pPr>
        <w:rPr>
          <w:rFonts w:ascii="ＭＳ 明朝" w:hAnsi="ＭＳ 明朝"/>
          <w:sz w:val="22"/>
          <w:szCs w:val="22"/>
        </w:rPr>
      </w:pPr>
      <w:r w:rsidRPr="00BD01B5">
        <w:rPr>
          <w:rFonts w:ascii="ＭＳ 明朝" w:hAnsi="ＭＳ 明朝" w:hint="eastAsia"/>
          <w:sz w:val="22"/>
          <w:szCs w:val="22"/>
        </w:rPr>
        <w:t xml:space="preserve">　　　　　　　　　　　　　　　　申請者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933"/>
      </w:tblGrid>
      <w:tr w:rsidR="00724CC9" w:rsidRPr="005D502F" w:rsidTr="005D502F">
        <w:trPr>
          <w:trHeight w:val="163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CC9" w:rsidRPr="005D502F" w:rsidRDefault="00724CC9" w:rsidP="008448C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D502F">
              <w:rPr>
                <w:rFonts w:ascii="ＭＳ 明朝" w:hAnsi="ＭＳ 明朝" w:hint="eastAsia"/>
                <w:sz w:val="22"/>
                <w:szCs w:val="22"/>
              </w:rPr>
              <w:t xml:space="preserve">　　受　付</w:t>
            </w:r>
          </w:p>
        </w:tc>
        <w:tc>
          <w:tcPr>
            <w:tcW w:w="69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24CC9" w:rsidRPr="005D502F" w:rsidRDefault="00724CC9" w:rsidP="005D502F">
            <w:pPr>
              <w:ind w:left="1791"/>
              <w:rPr>
                <w:rFonts w:ascii="ＭＳ 明朝" w:hAnsi="ＭＳ 明朝"/>
                <w:sz w:val="22"/>
                <w:szCs w:val="22"/>
              </w:rPr>
            </w:pPr>
            <w:r w:rsidRPr="005D502F">
              <w:rPr>
                <w:rFonts w:ascii="ＭＳ 明朝" w:hAnsi="ＭＳ 明朝" w:hint="eastAsia"/>
                <w:sz w:val="22"/>
                <w:szCs w:val="22"/>
              </w:rPr>
              <w:t>氏名　　　　　　　　　　　　  　　　　　　印</w:t>
            </w:r>
          </w:p>
          <w:p w:rsidR="00724CC9" w:rsidRPr="005D502F" w:rsidRDefault="00724CC9" w:rsidP="005D502F">
            <w:pPr>
              <w:ind w:left="1791"/>
              <w:rPr>
                <w:rFonts w:ascii="ＭＳ 明朝" w:hAnsi="ＭＳ 明朝" w:hint="eastAsia"/>
                <w:sz w:val="22"/>
                <w:szCs w:val="22"/>
              </w:rPr>
            </w:pPr>
          </w:p>
          <w:p w:rsidR="00724CC9" w:rsidRPr="005D502F" w:rsidRDefault="00724CC9" w:rsidP="005D502F">
            <w:pPr>
              <w:ind w:left="1791"/>
              <w:rPr>
                <w:rFonts w:ascii="ＭＳ 明朝" w:hAnsi="ＭＳ 明朝"/>
                <w:sz w:val="22"/>
                <w:szCs w:val="22"/>
              </w:rPr>
            </w:pPr>
            <w:r w:rsidRPr="005D502F">
              <w:rPr>
                <w:rFonts w:ascii="ＭＳ 明朝" w:hAnsi="ＭＳ 明朝" w:hint="eastAsia"/>
                <w:sz w:val="22"/>
                <w:szCs w:val="22"/>
              </w:rPr>
              <w:t>(担当者)</w:t>
            </w:r>
          </w:p>
          <w:p w:rsidR="00724CC9" w:rsidRPr="005D502F" w:rsidRDefault="00724CC9" w:rsidP="005D502F">
            <w:pPr>
              <w:ind w:left="1791"/>
              <w:rPr>
                <w:rFonts w:ascii="ＭＳ 明朝" w:hAnsi="ＭＳ 明朝" w:hint="eastAsia"/>
                <w:sz w:val="22"/>
                <w:szCs w:val="22"/>
              </w:rPr>
            </w:pPr>
          </w:p>
          <w:p w:rsidR="00724CC9" w:rsidRPr="005D502F" w:rsidRDefault="00724CC9" w:rsidP="005D502F">
            <w:pPr>
              <w:ind w:left="1791"/>
              <w:rPr>
                <w:rFonts w:ascii="ＭＳ 明朝" w:hAnsi="ＭＳ 明朝" w:hint="eastAsia"/>
                <w:sz w:val="22"/>
                <w:szCs w:val="22"/>
              </w:rPr>
            </w:pPr>
            <w:r w:rsidRPr="005D502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A846A2" w:rsidRPr="00A846A2" w:rsidRDefault="00A846A2">
      <w:pPr>
        <w:rPr>
          <w:rFonts w:ascii="ＭＳ 明朝" w:hAnsi="ＭＳ 明朝" w:hint="eastAsia"/>
          <w:sz w:val="22"/>
          <w:szCs w:val="22"/>
        </w:rPr>
      </w:pPr>
    </w:p>
    <w:p w:rsidR="00212FE1" w:rsidRDefault="00A846A2">
      <w:pPr>
        <w:rPr>
          <w:rFonts w:hint="eastAsia"/>
        </w:rPr>
      </w:pPr>
      <w:r>
        <w:rPr>
          <w:rFonts w:hint="eastAsia"/>
        </w:rPr>
        <w:t xml:space="preserve">　　　　　　　　年</w:t>
      </w:r>
      <w:r w:rsidR="00082C5B">
        <w:rPr>
          <w:rFonts w:hint="eastAsia"/>
        </w:rPr>
        <w:t xml:space="preserve">　　　月　　　日付</w:t>
      </w:r>
      <w:r w:rsidR="00724CC9">
        <w:rPr>
          <w:rFonts w:hint="eastAsia"/>
        </w:rPr>
        <w:t xml:space="preserve">　　　　第　　　　</w:t>
      </w:r>
      <w:r w:rsidR="00DD1282">
        <w:rPr>
          <w:rFonts w:hint="eastAsia"/>
        </w:rPr>
        <w:t>号</w:t>
      </w:r>
      <w:r w:rsidR="00050612">
        <w:rPr>
          <w:rFonts w:hint="eastAsia"/>
        </w:rPr>
        <w:t>で</w:t>
      </w:r>
      <w:r w:rsidR="00DD1282">
        <w:rPr>
          <w:rFonts w:hint="eastAsia"/>
        </w:rPr>
        <w:t>許可を受けた</w:t>
      </w:r>
      <w:r w:rsidR="00050612">
        <w:rPr>
          <w:rFonts w:hint="eastAsia"/>
        </w:rPr>
        <w:t>法定外公共物の</w:t>
      </w:r>
      <w:r w:rsidR="00825141">
        <w:rPr>
          <w:rFonts w:hint="eastAsia"/>
        </w:rPr>
        <w:t>土木工事</w:t>
      </w:r>
      <w:r w:rsidR="00E06D4D">
        <w:rPr>
          <w:rFonts w:hint="eastAsia"/>
        </w:rPr>
        <w:t>が完了した</w:t>
      </w:r>
      <w:r w:rsidR="00DD1282">
        <w:rPr>
          <w:rFonts w:hint="eastAsia"/>
        </w:rPr>
        <w:t>ので、</w:t>
      </w:r>
      <w:r w:rsidR="00212FE1">
        <w:rPr>
          <w:rFonts w:hint="eastAsia"/>
        </w:rPr>
        <w:t>下記のとおり</w:t>
      </w:r>
      <w:r w:rsidR="00DD1282">
        <w:rPr>
          <w:rFonts w:hint="eastAsia"/>
        </w:rPr>
        <w:t>届け出</w:t>
      </w:r>
      <w:r w:rsidR="00212FE1">
        <w:rPr>
          <w:rFonts w:hint="eastAsia"/>
        </w:rPr>
        <w:t>ます。</w:t>
      </w:r>
    </w:p>
    <w:p w:rsidR="00212FE1" w:rsidRDefault="00212FE1">
      <w:pPr>
        <w:rPr>
          <w:rFonts w:hint="eastAsia"/>
        </w:rPr>
      </w:pPr>
    </w:p>
    <w:p w:rsidR="00212FE1" w:rsidRDefault="00212FE1" w:rsidP="00212FE1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12FE1" w:rsidRDefault="00212FE1" w:rsidP="00212FE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881"/>
        <w:gridCol w:w="1080"/>
        <w:gridCol w:w="2439"/>
        <w:gridCol w:w="9"/>
      </w:tblGrid>
      <w:tr w:rsidR="00212FE1" w:rsidTr="005D502F">
        <w:trPr>
          <w:gridAfter w:val="1"/>
          <w:wAfter w:w="9" w:type="dxa"/>
        </w:trPr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土木工事の</w:t>
            </w:r>
            <w:r w:rsidR="00212FE1">
              <w:rPr>
                <w:rFonts w:hint="eastAsia"/>
              </w:rPr>
              <w:t>目的</w:t>
            </w:r>
          </w:p>
        </w:tc>
        <w:tc>
          <w:tcPr>
            <w:tcW w:w="8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212FE1" w:rsidP="00212FE1">
            <w:pPr>
              <w:rPr>
                <w:rFonts w:hint="eastAsia"/>
              </w:rPr>
            </w:pPr>
          </w:p>
        </w:tc>
      </w:tr>
      <w:tr w:rsidR="00212FE1" w:rsidTr="005D502F"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施工</w:t>
            </w:r>
            <w:r w:rsidR="00212FE1">
              <w:rPr>
                <w:rFonts w:hint="eastAsia"/>
              </w:rPr>
              <w:t>場所</w:t>
            </w:r>
          </w:p>
          <w:p w:rsidR="00212FE1" w:rsidRDefault="00212FE1" w:rsidP="00212FE1">
            <w:pPr>
              <w:rPr>
                <w:rFonts w:hint="eastAsia"/>
              </w:rPr>
            </w:pPr>
          </w:p>
          <w:p w:rsidR="00212FE1" w:rsidRDefault="00212FE1" w:rsidP="00212FE1">
            <w:pPr>
              <w:rPr>
                <w:rFonts w:hint="eastAsia"/>
              </w:rPr>
            </w:pPr>
          </w:p>
        </w:tc>
        <w:tc>
          <w:tcPr>
            <w:tcW w:w="4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212FE1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粕屋町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212FE1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対象物件</w:t>
            </w:r>
          </w:p>
        </w:tc>
        <w:tc>
          <w:tcPr>
            <w:tcW w:w="24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212FE1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認定外道路・水路　</w:t>
            </w:r>
          </w:p>
        </w:tc>
      </w:tr>
      <w:tr w:rsidR="00DD1282" w:rsidTr="005D502F">
        <w:trPr>
          <w:trHeight w:val="625"/>
        </w:trPr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282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工事着手</w:t>
            </w:r>
          </w:p>
          <w:p w:rsidR="00DD1282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8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282" w:rsidRDefault="00DD1282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212FE1" w:rsidTr="005D502F"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FE1" w:rsidRDefault="00DD1282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工事完了</w:t>
            </w:r>
          </w:p>
          <w:p w:rsidR="00850570" w:rsidRDefault="00850570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840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FE1" w:rsidRDefault="00DD1282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577733" w:rsidTr="005D502F">
        <w:trPr>
          <w:gridAfter w:val="1"/>
          <w:wAfter w:w="9" w:type="dxa"/>
          <w:trHeight w:val="187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733" w:rsidRDefault="00577733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  <w:p w:rsidR="00577733" w:rsidRDefault="00577733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１位置図</w:t>
            </w:r>
          </w:p>
          <w:p w:rsidR="00577733" w:rsidRDefault="00577733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２工程写真</w:t>
            </w:r>
            <w:r w:rsidR="008E0098">
              <w:rPr>
                <w:rFonts w:hint="eastAsia"/>
              </w:rPr>
              <w:t>（形状及び寸法の判定できるもの）</w:t>
            </w:r>
          </w:p>
          <w:p w:rsidR="008E0098" w:rsidRDefault="008E0098" w:rsidP="00212FE1">
            <w:pPr>
              <w:rPr>
                <w:rFonts w:hint="eastAsia"/>
              </w:rPr>
            </w:pPr>
            <w:r>
              <w:rPr>
                <w:rFonts w:hint="eastAsia"/>
              </w:rPr>
              <w:t>３完成写真</w:t>
            </w:r>
          </w:p>
          <w:p w:rsidR="008E0098" w:rsidRDefault="008E0098" w:rsidP="00212FE1">
            <w:r>
              <w:rPr>
                <w:rFonts w:hint="eastAsia"/>
              </w:rPr>
              <w:t>４完成図　（平面図）</w:t>
            </w:r>
          </w:p>
          <w:p w:rsidR="00577733" w:rsidRDefault="00577733" w:rsidP="005D502F">
            <w:pPr>
              <w:jc w:val="left"/>
              <w:rPr>
                <w:rFonts w:hint="eastAsia"/>
              </w:rPr>
            </w:pPr>
          </w:p>
        </w:tc>
      </w:tr>
    </w:tbl>
    <w:p w:rsidR="00212FE1" w:rsidRDefault="00212FE1" w:rsidP="00212FE1">
      <w:pPr>
        <w:rPr>
          <w:rFonts w:hint="eastAsia"/>
        </w:rPr>
      </w:pPr>
    </w:p>
    <w:p w:rsidR="00212FE1" w:rsidRDefault="00E3079D" w:rsidP="00212FE1">
      <w:pPr>
        <w:rPr>
          <w:rFonts w:hint="eastAsia"/>
        </w:rPr>
      </w:pPr>
      <w:r>
        <w:rPr>
          <w:rFonts w:hint="eastAsia"/>
        </w:rPr>
        <w:t>上記の届出を受理してよろしいか伺います。</w:t>
      </w:r>
    </w:p>
    <w:p w:rsidR="00E3079D" w:rsidRDefault="00E3079D" w:rsidP="00212FE1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33"/>
        <w:gridCol w:w="7"/>
        <w:gridCol w:w="1057"/>
        <w:gridCol w:w="1080"/>
        <w:gridCol w:w="992"/>
        <w:gridCol w:w="993"/>
        <w:gridCol w:w="7"/>
        <w:gridCol w:w="985"/>
        <w:gridCol w:w="470"/>
        <w:gridCol w:w="522"/>
        <w:gridCol w:w="851"/>
        <w:gridCol w:w="1276"/>
      </w:tblGrid>
      <w:tr w:rsidR="003D61CD" w:rsidTr="005D502F">
        <w:trPr>
          <w:cantSplit/>
          <w:trHeight w:val="308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3D61CD" w:rsidRDefault="003D61CD" w:rsidP="005D502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裁欄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町　長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町長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長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5D502F">
            <w:pPr>
              <w:ind w:lef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Pr="005D502F" w:rsidRDefault="003D61CD" w:rsidP="00E3079D">
            <w:pPr>
              <w:rPr>
                <w:rFonts w:hint="eastAsia"/>
                <w:sz w:val="18"/>
                <w:szCs w:val="18"/>
              </w:rPr>
            </w:pPr>
            <w:r w:rsidRPr="005D502F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  <w:r>
              <w:rPr>
                <w:rFonts w:hint="eastAsia"/>
              </w:rPr>
              <w:t>起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3D61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　・</w:t>
            </w:r>
          </w:p>
        </w:tc>
      </w:tr>
      <w:tr w:rsidR="003D61CD" w:rsidTr="005D502F">
        <w:trPr>
          <w:jc w:val="center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  <w:r>
              <w:rPr>
                <w:rFonts w:hint="eastAsia"/>
              </w:rPr>
              <w:t>決裁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3D61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　・</w:t>
            </w:r>
          </w:p>
        </w:tc>
      </w:tr>
      <w:tr w:rsidR="003D61CD" w:rsidTr="005D502F">
        <w:trPr>
          <w:jc w:val="center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  <w:r>
              <w:rPr>
                <w:rFonts w:hint="eastAsia"/>
              </w:rPr>
              <w:t>許可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3D61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　・</w:t>
            </w:r>
          </w:p>
        </w:tc>
      </w:tr>
      <w:tr w:rsidR="003D61CD" w:rsidTr="005D502F">
        <w:trPr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  <w:r>
              <w:rPr>
                <w:rFonts w:hint="eastAsia"/>
              </w:rPr>
              <w:t>起案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1CD" w:rsidRDefault="003D61CD" w:rsidP="00E307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3D61CD" w:rsidTr="005D502F">
        <w:tblPrEx>
          <w:jc w:val="left"/>
        </w:tblPrEx>
        <w:trPr>
          <w:trHeight w:val="510"/>
        </w:trPr>
        <w:tc>
          <w:tcPr>
            <w:tcW w:w="1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了検査日</w:t>
            </w:r>
          </w:p>
        </w:tc>
        <w:tc>
          <w:tcPr>
            <w:tcW w:w="4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CD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CD" w:rsidRPr="00320261" w:rsidRDefault="003D61CD" w:rsidP="005D50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査員氏名</w:t>
            </w:r>
          </w:p>
        </w:tc>
        <w:tc>
          <w:tcPr>
            <w:tcW w:w="26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1CD" w:rsidRPr="00320261" w:rsidRDefault="003D61CD" w:rsidP="005D502F">
            <w:pPr>
              <w:ind w:left="846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印　　　　</w:t>
            </w:r>
          </w:p>
        </w:tc>
      </w:tr>
    </w:tbl>
    <w:p w:rsidR="00E3079D" w:rsidRDefault="00E3079D" w:rsidP="00212FE1">
      <w:pPr>
        <w:rPr>
          <w:rFonts w:hint="eastAsia"/>
        </w:rPr>
      </w:pPr>
    </w:p>
    <w:sectPr w:rsidR="00E3079D" w:rsidSect="008E0098">
      <w:pgSz w:w="11906" w:h="16838"/>
      <w:pgMar w:top="1440" w:right="1106" w:bottom="1701" w:left="1260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A2"/>
    <w:rsid w:val="00000970"/>
    <w:rsid w:val="000216C2"/>
    <w:rsid w:val="00022055"/>
    <w:rsid w:val="000421EA"/>
    <w:rsid w:val="0004377A"/>
    <w:rsid w:val="00050612"/>
    <w:rsid w:val="000548BA"/>
    <w:rsid w:val="00082C5B"/>
    <w:rsid w:val="000A628D"/>
    <w:rsid w:val="000B6BE2"/>
    <w:rsid w:val="000F0637"/>
    <w:rsid w:val="00102B4E"/>
    <w:rsid w:val="00115C74"/>
    <w:rsid w:val="001253FE"/>
    <w:rsid w:val="00126794"/>
    <w:rsid w:val="00143E3F"/>
    <w:rsid w:val="00144D00"/>
    <w:rsid w:val="0015086C"/>
    <w:rsid w:val="0016032D"/>
    <w:rsid w:val="001657F1"/>
    <w:rsid w:val="0017249D"/>
    <w:rsid w:val="00173EDB"/>
    <w:rsid w:val="00192727"/>
    <w:rsid w:val="00196830"/>
    <w:rsid w:val="001A10BF"/>
    <w:rsid w:val="001A191D"/>
    <w:rsid w:val="001A66C0"/>
    <w:rsid w:val="001E0BE4"/>
    <w:rsid w:val="001F71E6"/>
    <w:rsid w:val="0020371C"/>
    <w:rsid w:val="00212FE1"/>
    <w:rsid w:val="002474D1"/>
    <w:rsid w:val="002530AD"/>
    <w:rsid w:val="0025677D"/>
    <w:rsid w:val="002679A2"/>
    <w:rsid w:val="00274938"/>
    <w:rsid w:val="00280382"/>
    <w:rsid w:val="002810E6"/>
    <w:rsid w:val="002846FC"/>
    <w:rsid w:val="002849A0"/>
    <w:rsid w:val="00297C69"/>
    <w:rsid w:val="00303BD5"/>
    <w:rsid w:val="00312077"/>
    <w:rsid w:val="00320261"/>
    <w:rsid w:val="0032604E"/>
    <w:rsid w:val="003601ED"/>
    <w:rsid w:val="00361595"/>
    <w:rsid w:val="003808E3"/>
    <w:rsid w:val="00396F2F"/>
    <w:rsid w:val="003A72BB"/>
    <w:rsid w:val="003B1C83"/>
    <w:rsid w:val="003B71FC"/>
    <w:rsid w:val="003D61CD"/>
    <w:rsid w:val="003F4EA7"/>
    <w:rsid w:val="0040108A"/>
    <w:rsid w:val="00407B78"/>
    <w:rsid w:val="00414794"/>
    <w:rsid w:val="0042713F"/>
    <w:rsid w:val="0043108E"/>
    <w:rsid w:val="00443591"/>
    <w:rsid w:val="004503FC"/>
    <w:rsid w:val="0045631F"/>
    <w:rsid w:val="004630CB"/>
    <w:rsid w:val="00464FC5"/>
    <w:rsid w:val="004C49A9"/>
    <w:rsid w:val="004E0645"/>
    <w:rsid w:val="004F671A"/>
    <w:rsid w:val="004F7661"/>
    <w:rsid w:val="00521E3E"/>
    <w:rsid w:val="00556B35"/>
    <w:rsid w:val="005665CF"/>
    <w:rsid w:val="005743EB"/>
    <w:rsid w:val="00576D50"/>
    <w:rsid w:val="00577733"/>
    <w:rsid w:val="005B47F0"/>
    <w:rsid w:val="005D502F"/>
    <w:rsid w:val="005F65D5"/>
    <w:rsid w:val="00604AB3"/>
    <w:rsid w:val="006067B0"/>
    <w:rsid w:val="006253D3"/>
    <w:rsid w:val="00637938"/>
    <w:rsid w:val="006422E9"/>
    <w:rsid w:val="006526CA"/>
    <w:rsid w:val="006542C5"/>
    <w:rsid w:val="00655A7C"/>
    <w:rsid w:val="00677D1B"/>
    <w:rsid w:val="006850DE"/>
    <w:rsid w:val="006947A0"/>
    <w:rsid w:val="006A518B"/>
    <w:rsid w:val="006D20AF"/>
    <w:rsid w:val="006D5C15"/>
    <w:rsid w:val="006F0E04"/>
    <w:rsid w:val="006F2734"/>
    <w:rsid w:val="00702398"/>
    <w:rsid w:val="007030F9"/>
    <w:rsid w:val="00724CC9"/>
    <w:rsid w:val="00726408"/>
    <w:rsid w:val="00732786"/>
    <w:rsid w:val="00741C34"/>
    <w:rsid w:val="00751693"/>
    <w:rsid w:val="0075312E"/>
    <w:rsid w:val="007761BD"/>
    <w:rsid w:val="00782E53"/>
    <w:rsid w:val="00790CA1"/>
    <w:rsid w:val="00796CC1"/>
    <w:rsid w:val="007C182B"/>
    <w:rsid w:val="007C3303"/>
    <w:rsid w:val="007E1C99"/>
    <w:rsid w:val="007E541A"/>
    <w:rsid w:val="007E55DB"/>
    <w:rsid w:val="007F3BD4"/>
    <w:rsid w:val="007F5BD9"/>
    <w:rsid w:val="00800535"/>
    <w:rsid w:val="00805799"/>
    <w:rsid w:val="00812843"/>
    <w:rsid w:val="00814BC7"/>
    <w:rsid w:val="00825141"/>
    <w:rsid w:val="00830450"/>
    <w:rsid w:val="00832C93"/>
    <w:rsid w:val="0084437E"/>
    <w:rsid w:val="008448C1"/>
    <w:rsid w:val="00850570"/>
    <w:rsid w:val="00851EA6"/>
    <w:rsid w:val="00853F56"/>
    <w:rsid w:val="008556AF"/>
    <w:rsid w:val="00863079"/>
    <w:rsid w:val="00875CC6"/>
    <w:rsid w:val="0088528E"/>
    <w:rsid w:val="00895E77"/>
    <w:rsid w:val="008B2CEC"/>
    <w:rsid w:val="008C2EB2"/>
    <w:rsid w:val="008D5374"/>
    <w:rsid w:val="008E0098"/>
    <w:rsid w:val="008F5C41"/>
    <w:rsid w:val="00903515"/>
    <w:rsid w:val="0091126F"/>
    <w:rsid w:val="009655B8"/>
    <w:rsid w:val="00965EEB"/>
    <w:rsid w:val="00966486"/>
    <w:rsid w:val="009923CF"/>
    <w:rsid w:val="009A1365"/>
    <w:rsid w:val="009B124E"/>
    <w:rsid w:val="009B3BA5"/>
    <w:rsid w:val="009E5FD8"/>
    <w:rsid w:val="009E7F3E"/>
    <w:rsid w:val="009F20EA"/>
    <w:rsid w:val="00A12877"/>
    <w:rsid w:val="00A21191"/>
    <w:rsid w:val="00A22A2E"/>
    <w:rsid w:val="00A22A5F"/>
    <w:rsid w:val="00A4444E"/>
    <w:rsid w:val="00A615BA"/>
    <w:rsid w:val="00A66B63"/>
    <w:rsid w:val="00A7095E"/>
    <w:rsid w:val="00A715C5"/>
    <w:rsid w:val="00A75284"/>
    <w:rsid w:val="00A77ABF"/>
    <w:rsid w:val="00A846A2"/>
    <w:rsid w:val="00A90C77"/>
    <w:rsid w:val="00AA17F3"/>
    <w:rsid w:val="00AB1210"/>
    <w:rsid w:val="00AB61F8"/>
    <w:rsid w:val="00AB6E43"/>
    <w:rsid w:val="00AC0AC5"/>
    <w:rsid w:val="00AC2809"/>
    <w:rsid w:val="00AD36CD"/>
    <w:rsid w:val="00AF5648"/>
    <w:rsid w:val="00B0441A"/>
    <w:rsid w:val="00B04535"/>
    <w:rsid w:val="00B118E5"/>
    <w:rsid w:val="00B56EEB"/>
    <w:rsid w:val="00B6437A"/>
    <w:rsid w:val="00B7237F"/>
    <w:rsid w:val="00B779C1"/>
    <w:rsid w:val="00B90FBA"/>
    <w:rsid w:val="00B9390C"/>
    <w:rsid w:val="00B947B3"/>
    <w:rsid w:val="00BA142B"/>
    <w:rsid w:val="00BA4506"/>
    <w:rsid w:val="00BB037B"/>
    <w:rsid w:val="00BB3543"/>
    <w:rsid w:val="00BB3EA6"/>
    <w:rsid w:val="00BE1D77"/>
    <w:rsid w:val="00BF479B"/>
    <w:rsid w:val="00C038B4"/>
    <w:rsid w:val="00C0550E"/>
    <w:rsid w:val="00C0673F"/>
    <w:rsid w:val="00C17A61"/>
    <w:rsid w:val="00C34A72"/>
    <w:rsid w:val="00C57BD2"/>
    <w:rsid w:val="00C67A5A"/>
    <w:rsid w:val="00C74BCD"/>
    <w:rsid w:val="00C754AE"/>
    <w:rsid w:val="00C910B6"/>
    <w:rsid w:val="00C9568B"/>
    <w:rsid w:val="00C9665E"/>
    <w:rsid w:val="00CB5790"/>
    <w:rsid w:val="00CC32DA"/>
    <w:rsid w:val="00CC4C43"/>
    <w:rsid w:val="00CD3693"/>
    <w:rsid w:val="00CE1127"/>
    <w:rsid w:val="00D0133B"/>
    <w:rsid w:val="00D0593E"/>
    <w:rsid w:val="00D30A04"/>
    <w:rsid w:val="00D36FA1"/>
    <w:rsid w:val="00D4441D"/>
    <w:rsid w:val="00D61E69"/>
    <w:rsid w:val="00D62B3F"/>
    <w:rsid w:val="00D665A0"/>
    <w:rsid w:val="00D7546E"/>
    <w:rsid w:val="00DA3B0D"/>
    <w:rsid w:val="00DA4AEB"/>
    <w:rsid w:val="00DA6B3A"/>
    <w:rsid w:val="00DB4330"/>
    <w:rsid w:val="00DB6559"/>
    <w:rsid w:val="00DB66A7"/>
    <w:rsid w:val="00DD1282"/>
    <w:rsid w:val="00DD2707"/>
    <w:rsid w:val="00DE3BDD"/>
    <w:rsid w:val="00DF4664"/>
    <w:rsid w:val="00DF7A88"/>
    <w:rsid w:val="00E06D4D"/>
    <w:rsid w:val="00E11382"/>
    <w:rsid w:val="00E1566B"/>
    <w:rsid w:val="00E16CE5"/>
    <w:rsid w:val="00E3079D"/>
    <w:rsid w:val="00E33E5C"/>
    <w:rsid w:val="00E51034"/>
    <w:rsid w:val="00E655C4"/>
    <w:rsid w:val="00E66D2A"/>
    <w:rsid w:val="00E76E97"/>
    <w:rsid w:val="00EB01A9"/>
    <w:rsid w:val="00EB5824"/>
    <w:rsid w:val="00EC42C5"/>
    <w:rsid w:val="00ED2E21"/>
    <w:rsid w:val="00ED6601"/>
    <w:rsid w:val="00ED757D"/>
    <w:rsid w:val="00EF1E21"/>
    <w:rsid w:val="00F044E1"/>
    <w:rsid w:val="00F21A1C"/>
    <w:rsid w:val="00F2430D"/>
    <w:rsid w:val="00F30F1B"/>
    <w:rsid w:val="00F36138"/>
    <w:rsid w:val="00F37AD5"/>
    <w:rsid w:val="00F54A7B"/>
    <w:rsid w:val="00F75718"/>
    <w:rsid w:val="00F97EE3"/>
    <w:rsid w:val="00FB796C"/>
    <w:rsid w:val="00FD0B9C"/>
    <w:rsid w:val="00FD198C"/>
    <w:rsid w:val="00FD6625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D24FD3-EBBA-46CF-8A04-9868170A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46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2FE1"/>
    <w:pPr>
      <w:jc w:val="center"/>
    </w:pPr>
  </w:style>
  <w:style w:type="paragraph" w:styleId="a4">
    <w:name w:val="Closing"/>
    <w:basedOn w:val="a"/>
    <w:rsid w:val="00212FE1"/>
    <w:pPr>
      <w:jc w:val="right"/>
    </w:pPr>
  </w:style>
  <w:style w:type="table" w:styleId="a5">
    <w:name w:val="Table Grid"/>
    <w:basedOn w:val="a1"/>
    <w:rsid w:val="00212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8F0-1997-425A-B0F5-8ECE0830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4条第１項関係）</vt:lpstr>
      <vt:lpstr>様式第５号（第4条第１項関係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4条第１項関係）</dc:title>
  <dc:subject/>
  <dc:creator>kensetu</dc:creator>
  <cp:keywords/>
  <dc:description/>
  <cp:lastModifiedBy>白水 駿太</cp:lastModifiedBy>
  <cp:revision>2</cp:revision>
  <dcterms:created xsi:type="dcterms:W3CDTF">2025-06-30T08:01:00Z</dcterms:created>
  <dcterms:modified xsi:type="dcterms:W3CDTF">2025-06-30T08:01:00Z</dcterms:modified>
</cp:coreProperties>
</file>